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tbl>
            <w:tblPr>
              <w:tblStyle w:val="a7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2797"/>
              <w:gridCol w:w="1417"/>
              <w:gridCol w:w="851"/>
              <w:gridCol w:w="1701"/>
              <w:gridCol w:w="1422"/>
            </w:tblGrid>
            <w:tr w:rsidR="00F40391" w:rsidRPr="00F40391" w:rsidTr="00B21037">
              <w:trPr>
                <w:trHeight w:val="1158"/>
              </w:trPr>
              <w:tc>
                <w:tcPr>
                  <w:tcW w:w="2160" w:type="dxa"/>
                </w:tcPr>
                <w:p w:rsidR="00F40391" w:rsidRPr="00F40391" w:rsidRDefault="00F40391" w:rsidP="00B21037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2797" w:type="dxa"/>
                </w:tcPr>
                <w:p w:rsidR="00F40391" w:rsidRPr="00F40391" w:rsidRDefault="00F40391" w:rsidP="00B21037">
                  <w:pPr>
                    <w:framePr w:hSpace="180" w:wrap="around" w:hAnchor="margin" w:x="-601" w:y="584"/>
                    <w:ind w:left="-73" w:right="-155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417" w:type="dxa"/>
                </w:tcPr>
                <w:p w:rsidR="00F40391" w:rsidRPr="00F40391" w:rsidRDefault="00F40391" w:rsidP="00B21037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51" w:type="dxa"/>
                </w:tcPr>
                <w:p w:rsidR="00F40391" w:rsidRPr="00F40391" w:rsidRDefault="00F40391" w:rsidP="00B21037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F40391" w:rsidRPr="00F40391" w:rsidRDefault="00F40391" w:rsidP="00B21037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422" w:type="dxa"/>
                </w:tcPr>
                <w:p w:rsidR="00F40391" w:rsidRPr="00F40391" w:rsidRDefault="00F40391" w:rsidP="00B21037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B21037">
              <w:trPr>
                <w:trHeight w:val="1154"/>
              </w:trPr>
              <w:tc>
                <w:tcPr>
                  <w:tcW w:w="2160" w:type="dxa"/>
                </w:tcPr>
                <w:p w:rsidR="00B21037" w:rsidRPr="00B21037" w:rsidRDefault="00B21037" w:rsidP="00B21037">
                  <w:pPr>
                    <w:framePr w:hSpace="180" w:wrap="around" w:hAnchor="margin" w:x="-601" w:y="58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10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зработка базовой нормы расхода топлива для автомашины Луидор-225046 </w:t>
                  </w:r>
                  <w:bookmarkStart w:id="0" w:name="_GoBack"/>
                  <w:bookmarkEnd w:id="0"/>
                </w:p>
                <w:p w:rsidR="00F40391" w:rsidRPr="00F40391" w:rsidRDefault="00F40391" w:rsidP="00B21037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97" w:type="dxa"/>
                </w:tcPr>
                <w:p w:rsidR="00B21037" w:rsidRPr="00B21037" w:rsidRDefault="00B21037" w:rsidP="00B2103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10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втомашина Луидор-225046 № н169вр126 Идентификационный номер ТС Z7C225046H0001377: </w:t>
                  </w:r>
                  <w:r w:rsidRPr="00B210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Полная </w:t>
                  </w:r>
                  <w:proofErr w:type="gramStart"/>
                  <w:r w:rsidRPr="00B210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сса</w:t>
                  </w:r>
                  <w:proofErr w:type="gramEnd"/>
                  <w:r w:rsidRPr="00B210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/снаряженная масса, кг 3500 / 2800  </w:t>
                  </w:r>
                  <w:r w:rsidRPr="00B210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Вместимость, чел. 7 </w:t>
                  </w:r>
                  <w:r w:rsidRPr="00B210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Двигатель (тип, модель)GAZ, G31C, четырехтактный, с воспламенением от сжатия.    </w:t>
                  </w:r>
                  <w:r w:rsidRPr="00B210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Объем двигателя, куб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210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м 2499.</w:t>
                  </w:r>
                  <w:r w:rsidRPr="00B210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Мощность двигателя, л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210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. (кВт)/об/мин. 149,6 (110)\ 3000 </w:t>
                  </w:r>
                  <w:r w:rsidRPr="00B210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Крутящий момент двигателя, </w:t>
                  </w:r>
                  <w:proofErr w:type="spellStart"/>
                  <w:r w:rsidRPr="00B210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м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210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</w:t>
                  </w:r>
                  <w:proofErr w:type="gramStart"/>
                  <w:r w:rsidRPr="00B210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</w:t>
                  </w:r>
                  <w:proofErr w:type="gramEnd"/>
                  <w:r w:rsidRPr="00B210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мин 42,9/420.</w:t>
                  </w:r>
                  <w:r w:rsidRPr="00B210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Экологический класс 3.</w:t>
                  </w:r>
                  <w:r w:rsidRPr="00B210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Тип КПП, количество передач, вперед, передаточные числа: МКПП, 6, 1-5,065;</w:t>
                  </w:r>
                  <w:r w:rsidRPr="00B210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2-2,7800; 3-1,591; 4-1,0; 5-0,807; 6-0,643</w:t>
                  </w:r>
                  <w:r w:rsidRPr="00B210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proofErr w:type="gramStart"/>
                  <w:r w:rsidRPr="00B210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</w:t>
                  </w:r>
                  <w:proofErr w:type="gramEnd"/>
                  <w:r w:rsidRPr="00B210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х-4,383</w:t>
                  </w:r>
                  <w:r w:rsidRPr="00B210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Передаточное число главной передачи 4,3</w:t>
                  </w:r>
                  <w:r w:rsidRPr="00B210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Колесная формула, тип привода 4х2, задний.</w:t>
                  </w:r>
                  <w:r w:rsidRPr="00B210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Размер и марка шин </w:t>
                  </w:r>
                  <w:proofErr w:type="gramStart"/>
                  <w:r w:rsidRPr="00B210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диальные</w:t>
                  </w:r>
                  <w:proofErr w:type="gramEnd"/>
                  <w:r w:rsidRPr="00B210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235\65 R16C. </w:t>
                  </w:r>
                  <w:r w:rsidRPr="00B210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Тип кузова, габаритные размеры </w:t>
                  </w:r>
                  <w:proofErr w:type="spellStart"/>
                  <w:r w:rsidRPr="00B210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хШхВ</w:t>
                  </w:r>
                  <w:proofErr w:type="spellEnd"/>
                  <w:r w:rsidRPr="00B210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мм </w:t>
                  </w:r>
                  <w:r w:rsidRPr="00B210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Цельнометаллический</w:t>
                  </w:r>
                  <w:r w:rsidRPr="00B210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фургон, 5110*2068*2760.                              Страна, год изготовления Россия,2023г.</w:t>
                  </w:r>
                </w:p>
                <w:p w:rsidR="00F40391" w:rsidRPr="00F40391" w:rsidRDefault="00F40391" w:rsidP="00B21037">
                  <w:pPr>
                    <w:framePr w:hSpace="180" w:wrap="around" w:hAnchor="margin" w:x="-601" w:y="584"/>
                    <w:ind w:left="-73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F40391" w:rsidRPr="00F40391" w:rsidRDefault="00B21037" w:rsidP="00B21037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Февраль 2024г.</w:t>
                  </w:r>
                </w:p>
              </w:tc>
              <w:tc>
                <w:tcPr>
                  <w:tcW w:w="851" w:type="dxa"/>
                </w:tcPr>
                <w:p w:rsidR="00F40391" w:rsidRPr="00F40391" w:rsidRDefault="00B21037" w:rsidP="00B21037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F40391" w:rsidRPr="00F40391" w:rsidRDefault="00B21037" w:rsidP="00B21037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00,00</w:t>
                  </w:r>
                </w:p>
              </w:tc>
              <w:tc>
                <w:tcPr>
                  <w:tcW w:w="1422" w:type="dxa"/>
                </w:tcPr>
                <w:p w:rsidR="00F40391" w:rsidRPr="00F40391" w:rsidRDefault="00B21037" w:rsidP="00B21037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5000,00</w:t>
                  </w:r>
                </w:p>
              </w:tc>
            </w:tr>
          </w:tbl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61632"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="00161632"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4269FF"/>
    <w:rsid w:val="00452293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7472D"/>
    <w:rsid w:val="005867DD"/>
    <w:rsid w:val="005D2BC3"/>
    <w:rsid w:val="00685A02"/>
    <w:rsid w:val="006A51D6"/>
    <w:rsid w:val="006D3C30"/>
    <w:rsid w:val="006E76FF"/>
    <w:rsid w:val="006F1742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E7ABC"/>
    <w:rsid w:val="009F2A0B"/>
    <w:rsid w:val="00A14A9D"/>
    <w:rsid w:val="00A856D5"/>
    <w:rsid w:val="00A92561"/>
    <w:rsid w:val="00AB44AB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D714EF"/>
    <w:rsid w:val="00DA5CE7"/>
    <w:rsid w:val="00DE58BC"/>
    <w:rsid w:val="00E67647"/>
    <w:rsid w:val="00F042E6"/>
    <w:rsid w:val="00F40391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9A2D-8222-445E-9837-1DF3B927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2-01T08:13:00Z</cp:lastPrinted>
  <dcterms:created xsi:type="dcterms:W3CDTF">2024-02-01T08:26:00Z</dcterms:created>
  <dcterms:modified xsi:type="dcterms:W3CDTF">2024-02-01T08:26:00Z</dcterms:modified>
</cp:coreProperties>
</file>